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C43" w:rsidRPr="005A0C43" w:rsidRDefault="00F54D91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 w:rsidRPr="005A0C43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      </w:t>
      </w:r>
    </w:p>
    <w:p w:rsidR="005A0C43" w:rsidRPr="005A0C43" w:rsidRDefault="005A0C43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 w:rsidRPr="005A0C43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УТВЕРЖДЕН</w:t>
      </w:r>
    </w:p>
    <w:p w:rsidR="005A0C43" w:rsidRPr="005A0C43" w:rsidRDefault="005A0C43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 w:rsidRPr="005A0C43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приказом директора </w:t>
      </w:r>
    </w:p>
    <w:p w:rsidR="005A0C43" w:rsidRPr="005A0C43" w:rsidRDefault="005A0C43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МК</w:t>
      </w:r>
      <w:r w:rsidRPr="005A0C43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У ДО ДДТ</w:t>
      </w:r>
    </w:p>
    <w:p w:rsidR="005A0C43" w:rsidRDefault="005A0C43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u w:val="single"/>
          <w:lang w:eastAsia="ru-RU"/>
        </w:rPr>
        <w:t>___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32"/>
          <w:u w:val="single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32"/>
          <w:u w:val="single"/>
          <w:lang w:eastAsia="ru-RU"/>
        </w:rPr>
        <w:t xml:space="preserve">______ </w:t>
      </w: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5A0C43">
        <w:rPr>
          <w:rFonts w:ascii="Times New Roman" w:eastAsia="Times New Roman" w:hAnsi="Times New Roman" w:cs="Times New Roman"/>
          <w:bCs/>
          <w:kern w:val="36"/>
          <w:sz w:val="28"/>
          <w:szCs w:val="32"/>
          <w:u w:val="single"/>
          <w:lang w:eastAsia="ru-RU"/>
        </w:rPr>
        <w:t>2017</w:t>
      </w: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u w:val="single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u w:val="single"/>
          <w:lang w:eastAsia="ru-RU"/>
        </w:rPr>
        <w:t xml:space="preserve"> №____</w:t>
      </w:r>
    </w:p>
    <w:p w:rsidR="005A0C43" w:rsidRPr="005A0C43" w:rsidRDefault="005A0C43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</w:p>
    <w:p w:rsidR="005A0C43" w:rsidRDefault="005A0C43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5A0C43" w:rsidRDefault="005A0C43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F54D91" w:rsidRDefault="00665C2F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D15CFF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План мероприятий </w:t>
      </w:r>
    </w:p>
    <w:p w:rsidR="00665C2F" w:rsidRDefault="00665C2F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D15CFF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по улучшению качества образовательной деятельности </w:t>
      </w:r>
      <w:r w:rsidR="00F54D91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ДДТ.</w:t>
      </w:r>
    </w:p>
    <w:p w:rsidR="00F54D91" w:rsidRPr="00D15CFF" w:rsidRDefault="00F54D91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tbl>
      <w:tblPr>
        <w:tblW w:w="15016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86"/>
        <w:gridCol w:w="2268"/>
        <w:gridCol w:w="2976"/>
        <w:gridCol w:w="3119"/>
      </w:tblGrid>
      <w:tr w:rsidR="00D169E8" w:rsidRPr="00665C2F" w:rsidTr="00D169E8">
        <w:trPr>
          <w:trHeight w:val="9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18"/>
                <w:szCs w:val="18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18"/>
                <w:szCs w:val="18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  <w:r w:rsidRPr="0066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раздела,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18"/>
                <w:szCs w:val="18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18"/>
                <w:szCs w:val="18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D169E8">
            <w:pPr>
              <w:tabs>
                <w:tab w:val="left" w:pos="1629"/>
                <w:tab w:val="left" w:pos="2009"/>
              </w:tabs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18"/>
                <w:szCs w:val="18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ланируемый</w:t>
            </w:r>
            <w:r w:rsidRPr="0066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результат</w:t>
            </w:r>
          </w:p>
        </w:tc>
      </w:tr>
      <w:tr w:rsidR="005A0C43" w:rsidRPr="00665C2F" w:rsidTr="00441EB1">
        <w:trPr>
          <w:trHeight w:val="8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0C43" w:rsidRDefault="005A0C43" w:rsidP="00D1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  <w:p w:rsidR="005A0C43" w:rsidRPr="00665C2F" w:rsidRDefault="005A0C43" w:rsidP="00D1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0C43" w:rsidRPr="005A0C43" w:rsidRDefault="005A0C43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0C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крытость и доступность информации об организации</w:t>
            </w:r>
          </w:p>
          <w:p w:rsidR="005A0C43" w:rsidRPr="005A0C43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169E8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Default="00D169E8" w:rsidP="00665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1.</w:t>
            </w:r>
          </w:p>
          <w:p w:rsidR="00F54D91" w:rsidRPr="00665C2F" w:rsidRDefault="00F54D91" w:rsidP="00665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 своевременное внесение изменений в информацию о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ти ДД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УВ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0A1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личие на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ДТ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ной, достоверной информации</w:t>
            </w:r>
          </w:p>
        </w:tc>
      </w:tr>
      <w:tr w:rsidR="00D169E8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2.</w:t>
            </w: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Pr="00665C2F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D1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своевременное размещение информации и внесение изменений в информацию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деятельности ДДТ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йте в сети Интер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0A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1.12.20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D1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личие на сайте ОУ в сети Интернет полной, достоверной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информации</w:t>
            </w:r>
          </w:p>
        </w:tc>
      </w:tr>
      <w:tr w:rsidR="00D169E8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3.</w:t>
            </w: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Pr="00665C2F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своевременное внесение изменений в информацию в раздел «сведения о педагогических работниках»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(сведения о повышении квалификаци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169E8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ть рубрику «Достижения наших педагогов» (награды, результаты аттестации,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участие в конкурсах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169E8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еспечить создание персональных страниц 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еских работников на сайте ДДТ</w:t>
            </w:r>
            <w:r w:rsidR="0064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644297" w:rsidRPr="00665C2F" w:rsidRDefault="00644297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м по УВР</w:t>
            </w:r>
          </w:p>
          <w:p w:rsidR="00644297" w:rsidRDefault="00644297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4297" w:rsidRDefault="00644297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4297" w:rsidRDefault="00644297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4297" w:rsidRDefault="00644297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4297" w:rsidRPr="00665C2F" w:rsidRDefault="00644297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Default="00D169E8" w:rsidP="000A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10 дней с момента изменения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644297" w:rsidRDefault="00644297" w:rsidP="000A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4297" w:rsidRDefault="00644297" w:rsidP="000A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4297" w:rsidRPr="00665C2F" w:rsidRDefault="00644297" w:rsidP="000A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личие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на сайте ОУ полной, достоверной информации о педагогических работниках</w:t>
            </w:r>
            <w:r w:rsidR="0064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644297" w:rsidRDefault="00644297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4297" w:rsidRDefault="00644297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4297" w:rsidRPr="00665C2F" w:rsidRDefault="00644297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E8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4.</w:t>
            </w: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Pr="00665C2F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ь для потребителей возможность внесения предложений, направленных на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улучшение качества работы образовательной организации.</w:t>
            </w:r>
          </w:p>
          <w:p w:rsidR="00D169E8" w:rsidRPr="00665C2F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местить обращение к родителям о наличии электронного сервиса для внесения предложений (на сайте)</w:t>
            </w:r>
          </w:p>
          <w:p w:rsidR="00D169E8" w:rsidRPr="00665C2F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Проинформировать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дителей на родительских собраниях, подготовить памятки о возможности электронных голос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169E8" w:rsidRPr="00665C2F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ить статью в муниципальную газету в возможности вносить предложения об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улучшении качества работы образовательной организации</w:t>
            </w:r>
          </w:p>
          <w:p w:rsidR="00D169E8" w:rsidRPr="00665C2F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ь отдельный электронный адрес.</w:t>
            </w:r>
          </w:p>
          <w:p w:rsidR="00D169E8" w:rsidRPr="00665C2F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ть закладку «Обратная связь» (для внесения предло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ений, для информирования о ходе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смотрения обращений граждан)</w:t>
            </w:r>
          </w:p>
          <w:p w:rsidR="00D169E8" w:rsidRPr="00665C2F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Обеспечить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мониторинга обращений, предлож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169E8" w:rsidRPr="00665C2F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 по УВР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методист</w:t>
            </w:r>
          </w:p>
          <w:p w:rsidR="00D169E8" w:rsidRPr="00665C2F" w:rsidRDefault="00D169E8" w:rsidP="00665C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69E8" w:rsidRPr="00665C2F" w:rsidRDefault="00D169E8" w:rsidP="00665C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69E8" w:rsidRPr="005A0C43" w:rsidRDefault="00D169E8" w:rsidP="00665C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 ДДТ</w:t>
            </w:r>
          </w:p>
          <w:p w:rsidR="00D169E8" w:rsidRPr="00D169E8" w:rsidRDefault="00D169E8" w:rsidP="00665C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6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Зам по УВР</w:t>
            </w:r>
          </w:p>
          <w:p w:rsidR="00D169E8" w:rsidRPr="00665C2F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 по АХР</w:t>
            </w:r>
          </w:p>
          <w:p w:rsidR="00D169E8" w:rsidRDefault="00D169E8" w:rsidP="00665C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0C43"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тодист</w:t>
            </w:r>
          </w:p>
          <w:p w:rsidR="005A0C43" w:rsidRDefault="005A0C43" w:rsidP="00665C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0C43" w:rsidRPr="00665C2F" w:rsidRDefault="005A0C43" w:rsidP="00665C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169E8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169E8" w:rsidRPr="00665C2F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 01.10.2017г</w:t>
            </w:r>
          </w:p>
          <w:p w:rsidR="00D169E8" w:rsidRPr="00665C2F" w:rsidRDefault="00D169E8" w:rsidP="00665C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69E8" w:rsidRPr="00665C2F" w:rsidRDefault="00D169E8" w:rsidP="00D169E8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 01.1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г</w:t>
            </w:r>
          </w:p>
          <w:p w:rsidR="00D169E8" w:rsidRDefault="00D169E8" w:rsidP="00D169E8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69E8" w:rsidRPr="00665C2F" w:rsidRDefault="00D169E8" w:rsidP="00D169E8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нтябрь</w:t>
            </w:r>
          </w:p>
          <w:p w:rsidR="00D169E8" w:rsidRPr="00665C2F" w:rsidRDefault="00D169E8" w:rsidP="00D169E8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декабрь</w:t>
            </w:r>
          </w:p>
          <w:p w:rsidR="00D169E8" w:rsidRPr="00665C2F" w:rsidRDefault="00D169E8" w:rsidP="000A1C9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 декабря 2017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</w:p>
          <w:p w:rsidR="00D169E8" w:rsidRDefault="00D169E8" w:rsidP="000A1C9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ктябрь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  <w:p w:rsidR="00D169E8" w:rsidRDefault="00D169E8" w:rsidP="000A1C9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ктябрь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  <w:p w:rsidR="00D169E8" w:rsidRPr="00665C2F" w:rsidRDefault="00D169E8" w:rsidP="000A1C9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6-2018г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ние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условий для участия родителей в управлении образовательной организацией</w:t>
            </w:r>
          </w:p>
          <w:p w:rsidR="005A0C43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0C43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</w:p>
          <w:p w:rsidR="005A0C43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0C43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0C43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0C43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0C43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0C43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0C43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0C43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0C43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0C43" w:rsidRPr="005A0C43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670FB" w:rsidRPr="00665C2F" w:rsidTr="00BA0A6A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70FB" w:rsidRDefault="005670FB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16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  <w:p w:rsidR="005A0C43" w:rsidRPr="00D169E8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70FB" w:rsidRDefault="005670FB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16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фортность условий, в которых осуществляется образовательная деятельность</w:t>
            </w:r>
          </w:p>
          <w:p w:rsidR="005A0C43" w:rsidRPr="00665C2F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9E8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169E8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.</w:t>
            </w: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Pr="00665C2F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</w:t>
            </w:r>
            <w:r w:rsidR="00D1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овести </w:t>
            </w:r>
            <w:r w:rsidR="00D169E8"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ий совет «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мфортная образовательная среда </w:t>
            </w:r>
            <w:r w:rsidR="00D169E8"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ак часть </w:t>
            </w:r>
          </w:p>
          <w:p w:rsidR="00F54D91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раструктуры в учреждении дополнительного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образования»</w:t>
            </w: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Default="00F54D91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ровести </w:t>
            </w:r>
            <w:r w:rsidR="00D169E8"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кетирование родителей (предложения по улучшению комфортной среды</w:t>
            </w:r>
            <w:r w:rsidR="00D169E8"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организации)</w:t>
            </w:r>
          </w:p>
          <w:p w:rsidR="00F54D91" w:rsidRPr="00665C2F" w:rsidRDefault="00F54D91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4297" w:rsidRDefault="00644297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м. УВР,</w:t>
            </w:r>
          </w:p>
          <w:p w:rsidR="00D169E8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D169E8"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тодист</w:t>
            </w: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Default="00644297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ДО, педагог -организатор</w:t>
            </w: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Pr="00665C2F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Default="00644297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ктябрь, </w:t>
            </w:r>
            <w:r w:rsidR="00D1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Январь </w:t>
            </w:r>
            <w:r w:rsidR="00D169E8"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 w:rsidR="00D1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г</w:t>
            </w:r>
          </w:p>
          <w:p w:rsidR="00F54D91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54D91" w:rsidRPr="00665C2F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D91" w:rsidRDefault="00D169E8" w:rsidP="00F54D9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54D91" w:rsidRPr="005A0C43" w:rsidRDefault="00F54D91" w:rsidP="00F54D9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4D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Январь </w:t>
            </w:r>
            <w:r w:rsidR="00D1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E8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2.</w:t>
            </w:r>
          </w:p>
          <w:p w:rsidR="00F54D91" w:rsidRPr="00665C2F" w:rsidRDefault="00F54D91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обновление материально-технической базы и информац</w:t>
            </w:r>
            <w:r w:rsidR="00F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онного обеспечения</w:t>
            </w:r>
            <w:r w:rsidR="00F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организ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ректор ДДТ</w:t>
            </w:r>
            <w:r>
              <w:t xml:space="preserve"> </w:t>
            </w:r>
            <w:r w:rsidRPr="000A1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 по АХ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0A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18</w:t>
            </w:r>
            <w:r w:rsidR="00C2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665C2F" w:rsidRDefault="00D169E8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F10" w:rsidRPr="00665C2F" w:rsidTr="00C7757E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3.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 улучшение условий для охраны и укрепления здоровь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 по АХ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C22F10" w:rsidRPr="00C22F10" w:rsidRDefault="00C22F10" w:rsidP="00C22F10">
            <w:pPr>
              <w:spacing w:after="0"/>
              <w:ind w:left="2" w:right="1"/>
              <w:rPr>
                <w:sz w:val="28"/>
              </w:rPr>
            </w:pPr>
            <w:r w:rsidRPr="00C22F10">
              <w:rPr>
                <w:rFonts w:ascii="Times New Roman" w:eastAsia="Times New Roman" w:hAnsi="Times New Roman" w:cs="Times New Roman"/>
                <w:sz w:val="28"/>
              </w:rPr>
              <w:t xml:space="preserve">соблюдение инструкций по охране труда </w:t>
            </w:r>
          </w:p>
        </w:tc>
      </w:tr>
      <w:tr w:rsidR="00C22F10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4.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ть условия для индивидуальной работы с обучающимися (разработка ДООП)</w:t>
            </w:r>
          </w:p>
          <w:p w:rsidR="005A0C43" w:rsidRPr="00665C2F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 по УВР, методист, ПДО</w:t>
            </w:r>
          </w:p>
          <w:p w:rsidR="005A0C43" w:rsidRPr="00665C2F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5A0C43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0C43" w:rsidRPr="00665C2F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F10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5.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ать дополн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ьные образовательные программы.</w:t>
            </w:r>
          </w:p>
          <w:p w:rsidR="005A0C43" w:rsidRPr="00665C2F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ДО</w:t>
            </w:r>
          </w:p>
          <w:p w:rsidR="005A0C43" w:rsidRPr="00665C2F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5A0C43" w:rsidRPr="00665C2F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F10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6.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ть условия для развития творческих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Обеспечить участие в массовых мероприятиях, выставках, конкурсах, концертных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ах (по планам учре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Pr="005670FB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70FB">
              <w:rPr>
                <w:rFonts w:ascii="Times New Roman" w:eastAsia="Times New Roman" w:hAnsi="Times New Roman" w:cs="Times New Roman"/>
                <w:sz w:val="28"/>
              </w:rPr>
              <w:t>Мониторинг участия учащихся в мероприятиях различного уровня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 по УВР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ПДО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ст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шение показателя качества образования.</w:t>
            </w:r>
            <w:r w:rsidRPr="00C22F10">
              <w:rPr>
                <w:sz w:val="24"/>
              </w:rPr>
              <w:t xml:space="preserve"> </w:t>
            </w:r>
            <w:r w:rsidRPr="00C22F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возможности развития творческих способностей и интересов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C22F10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0C43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7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ть условия для организации обучения и воспитания обучающихся с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ограниченными возможностями здоровья</w:t>
            </w:r>
          </w:p>
          <w:p w:rsidR="005A0C43" w:rsidRPr="00665C2F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2F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ДДТ</w:t>
            </w:r>
          </w:p>
          <w:p w:rsidR="005A0C43" w:rsidRPr="00665C2F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5A0C43" w:rsidRPr="00665C2F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2F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ловия для индивидуальной работы с учащимися</w:t>
            </w:r>
            <w:r w:rsidR="005A0C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5A0C43" w:rsidRPr="00665C2F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F10" w:rsidRPr="00665C2F" w:rsidTr="004E58FE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4D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  <w:p w:rsidR="00C22F10" w:rsidRPr="00F54D91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спечение  </w:t>
            </w:r>
            <w:r w:rsidRPr="00F54D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ровня доброжелательности, </w:t>
            </w:r>
            <w:r w:rsidRPr="00F54D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ежливости, компетентности работн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F10" w:rsidRPr="00665C2F" w:rsidTr="005C0F67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1.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тренингов, деловых игр, мастер-классов для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дение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едагогических советов «Ценности и правила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«О педагогическом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мидж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C22F10" w:rsidRPr="005670FB" w:rsidRDefault="005A0C43" w:rsidP="00C22F10">
            <w:pPr>
              <w:spacing w:after="0"/>
              <w:ind w:left="2"/>
              <w:rPr>
                <w:sz w:val="28"/>
              </w:rPr>
            </w:pPr>
            <w:proofErr w:type="spellStart"/>
            <w:r w:rsidRPr="005A0C43">
              <w:rPr>
                <w:sz w:val="28"/>
              </w:rPr>
              <w:t>зам.директора</w:t>
            </w:r>
            <w:proofErr w:type="spellEnd"/>
            <w:r w:rsidRPr="005A0C43">
              <w:rPr>
                <w:sz w:val="28"/>
              </w:rPr>
              <w:t xml:space="preserve"> по УВР, методис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4D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и года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F10" w:rsidRPr="00644297" w:rsidTr="00182852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2</w:t>
            </w:r>
          </w:p>
          <w:p w:rsidR="00C22F10" w:rsidRPr="00644297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0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C22F10" w:rsidRPr="00644297" w:rsidRDefault="00C22F10" w:rsidP="00C22F10">
            <w:pPr>
              <w:spacing w:after="0"/>
              <w:ind w:left="2"/>
              <w:rPr>
                <w:sz w:val="28"/>
              </w:rPr>
            </w:pPr>
            <w:r w:rsidRPr="00644297">
              <w:rPr>
                <w:rFonts w:ascii="Times New Roman" w:eastAsia="Times New Roman" w:hAnsi="Times New Roman" w:cs="Times New Roman"/>
                <w:sz w:val="28"/>
              </w:rPr>
              <w:t xml:space="preserve">Проведение разъяснительной работы с персоналом на заседаниях общего собрания трудового коллектива 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C22F10" w:rsidRPr="005670FB" w:rsidRDefault="00C22F10" w:rsidP="00C22F10">
            <w:pPr>
              <w:spacing w:after="0"/>
              <w:ind w:left="2"/>
              <w:jc w:val="both"/>
              <w:rPr>
                <w:sz w:val="28"/>
              </w:rPr>
            </w:pPr>
            <w:r>
              <w:rPr>
                <w:sz w:val="28"/>
              </w:rPr>
              <w:t>Директор ДД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гулярно</w:t>
            </w:r>
          </w:p>
          <w:p w:rsidR="00C22F10" w:rsidRPr="00644297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C22F10" w:rsidRPr="005670FB" w:rsidRDefault="00C22F10" w:rsidP="00C22F10">
            <w:pPr>
              <w:spacing w:after="0"/>
              <w:ind w:left="2" w:right="44"/>
              <w:rPr>
                <w:sz w:val="28"/>
              </w:rPr>
            </w:pPr>
            <w:r w:rsidRPr="005670FB">
              <w:rPr>
                <w:rFonts w:ascii="Times New Roman" w:eastAsia="Times New Roman" w:hAnsi="Times New Roman" w:cs="Times New Roman"/>
                <w:sz w:val="28"/>
              </w:rPr>
              <w:t xml:space="preserve">отсутствие конфликтных ситуаций  </w:t>
            </w:r>
          </w:p>
        </w:tc>
      </w:tr>
      <w:tr w:rsidR="00C22F10" w:rsidRPr="00665C2F" w:rsidTr="00182852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3</w:t>
            </w:r>
          </w:p>
          <w:p w:rsidR="00C22F10" w:rsidRPr="00644297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0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C22F10" w:rsidRPr="00644297" w:rsidRDefault="00C22F10" w:rsidP="00C22F10">
            <w:pPr>
              <w:spacing w:after="0"/>
              <w:ind w:left="2"/>
              <w:rPr>
                <w:sz w:val="28"/>
                <w:szCs w:val="28"/>
              </w:rPr>
            </w:pPr>
            <w:r w:rsidRPr="00644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е прохождение курсов повышения квалификации работников учрежден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0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директора</w:t>
            </w:r>
            <w:proofErr w:type="spellEnd"/>
            <w:r w:rsidRPr="005670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УВР, методис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гулярно</w:t>
            </w:r>
          </w:p>
          <w:p w:rsidR="00C22F10" w:rsidRPr="00F54D91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C22F10" w:rsidRDefault="00C22F10" w:rsidP="00C22F10">
            <w:pPr>
              <w:spacing w:after="0"/>
              <w:ind w:left="2"/>
            </w:pPr>
            <w:r w:rsidRPr="005670FB">
              <w:rPr>
                <w:rFonts w:ascii="Times New Roman" w:eastAsia="Times New Roman" w:hAnsi="Times New Roman" w:cs="Times New Roman"/>
                <w:sz w:val="28"/>
              </w:rPr>
              <w:t xml:space="preserve">направление на курсы повышения квалификации </w:t>
            </w:r>
          </w:p>
        </w:tc>
      </w:tr>
      <w:tr w:rsidR="00C22F10" w:rsidRPr="00665C2F" w:rsidTr="00CE25F9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4D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  <w:p w:rsidR="00C22F10" w:rsidRPr="00F54D91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нформирование </w:t>
            </w:r>
            <w:r w:rsidRPr="00F54D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ителей услуг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F10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1.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ть на сайте образовательной 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ии страницу «Дополнительное образование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 01.10.2017г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F10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2.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спечить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уб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ковани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сайте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ации о возможности участия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потребителей услуг в электронном он-</w:t>
            </w:r>
            <w:proofErr w:type="spellStart"/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айн</w:t>
            </w:r>
            <w:proofErr w:type="spellEnd"/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лос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5A0C43" w:rsidRPr="00665C2F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ячно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F10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3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спечить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ирование родителей по вопросам независимой оценки качества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ания и её результатах через СМИ</w:t>
            </w:r>
          </w:p>
          <w:p w:rsidR="005A0C43" w:rsidRPr="00665C2F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УВР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F10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4.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спечить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мещение информации о результатах независимой оценки на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информационных стенда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5A0C43" w:rsidRPr="00665C2F" w:rsidRDefault="005A0C43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F10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.5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F54D91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еспечить </w:t>
            </w:r>
            <w:r w:rsidRPr="00F54D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ключение в тематику 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дительских собраний информации </w:t>
            </w:r>
            <w:r w:rsidRPr="00F54D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оведении независимой оценки и её результа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УВР, методист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F10" w:rsidRPr="00665C2F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6.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F54D91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4D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ть информирование населения по вопросам независимой оценки качества</w:t>
            </w:r>
          </w:p>
          <w:p w:rsidR="00C22F10" w:rsidRPr="00F54D91" w:rsidRDefault="00C22F10" w:rsidP="005A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4D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я через </w:t>
            </w:r>
            <w:r w:rsidR="005A0C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мещение информации на сайте </w:t>
            </w:r>
            <w:r w:rsidRPr="00F54D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пециальном разделе «Независимая оцен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ДТ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 </w:t>
            </w:r>
            <w:r w:rsidRPr="00665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чение года</w:t>
            </w:r>
          </w:p>
          <w:p w:rsidR="00C22F10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F10" w:rsidRPr="00665C2F" w:rsidRDefault="00C22F1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01F8" w:rsidRDefault="005A0C43"/>
    <w:sectPr w:rsidR="005501F8" w:rsidSect="00620AF7">
      <w:pgSz w:w="16838" w:h="11906" w:orient="landscape"/>
      <w:pgMar w:top="709" w:right="568" w:bottom="56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2F"/>
    <w:rsid w:val="000A1C91"/>
    <w:rsid w:val="004074C4"/>
    <w:rsid w:val="005670FB"/>
    <w:rsid w:val="0058651C"/>
    <w:rsid w:val="005A0C43"/>
    <w:rsid w:val="00620AF7"/>
    <w:rsid w:val="00644297"/>
    <w:rsid w:val="00665C2F"/>
    <w:rsid w:val="00850D21"/>
    <w:rsid w:val="00A35948"/>
    <w:rsid w:val="00C22F10"/>
    <w:rsid w:val="00D109E9"/>
    <w:rsid w:val="00D15CFF"/>
    <w:rsid w:val="00D169E8"/>
    <w:rsid w:val="00F5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E75F"/>
  <w15:chartTrackingRefBased/>
  <w15:docId w15:val="{32E53F87-7772-4AD8-979A-914EA50D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8EE4-1C6C-4D5C-9C47-906AD0DB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7-09-21T21:55:00Z</dcterms:created>
  <dcterms:modified xsi:type="dcterms:W3CDTF">2017-09-22T21:37:00Z</dcterms:modified>
</cp:coreProperties>
</file>